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047ED2">
        <w:rPr>
          <w:rFonts w:ascii="Times New Roman" w:hAnsi="Times New Roman" w:cs="Times New Roman"/>
          <w:b/>
        </w:rPr>
        <w:t>0</w:t>
      </w:r>
      <w:r w:rsidR="008140EE">
        <w:rPr>
          <w:rFonts w:ascii="Times New Roman" w:hAnsi="Times New Roman" w:cs="Times New Roman"/>
          <w:b/>
          <w:lang w:val="en-US"/>
        </w:rPr>
        <w:t>7</w:t>
      </w:r>
      <w:r w:rsidR="003F3074" w:rsidRPr="004B43BE">
        <w:rPr>
          <w:rFonts w:ascii="Times New Roman" w:hAnsi="Times New Roman" w:cs="Times New Roman"/>
          <w:b/>
        </w:rPr>
        <w:t>»</w:t>
      </w:r>
      <w:r w:rsidR="002875D1">
        <w:rPr>
          <w:rFonts w:ascii="Times New Roman" w:hAnsi="Times New Roman" w:cs="Times New Roman"/>
          <w:b/>
        </w:rPr>
        <w:t xml:space="preserve"> </w:t>
      </w:r>
      <w:r w:rsidR="008140EE">
        <w:rPr>
          <w:rFonts w:ascii="Times New Roman" w:hAnsi="Times New Roman" w:cs="Times New Roman"/>
          <w:b/>
        </w:rPr>
        <w:t>сентября</w:t>
      </w:r>
      <w:r w:rsidR="002875D1">
        <w:rPr>
          <w:rFonts w:ascii="Times New Roman" w:hAnsi="Times New Roman" w:cs="Times New Roman"/>
          <w:b/>
        </w:rPr>
        <w:t xml:space="preserve"> 2</w:t>
      </w:r>
      <w:r w:rsidRPr="004B43BE">
        <w:rPr>
          <w:rFonts w:ascii="Times New Roman" w:hAnsi="Times New Roman" w:cs="Times New Roman"/>
          <w:b/>
        </w:rPr>
        <w:t>0</w:t>
      </w:r>
      <w:r w:rsidR="007538F6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047ED2" w:rsidP="008140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лат </w:t>
            </w:r>
            <w:r w:rsidR="008140EE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="002875D1">
              <w:rPr>
                <w:rFonts w:ascii="Times New Roman" w:hAnsi="Times New Roman" w:cs="Times New Roman"/>
                <w:sz w:val="18"/>
                <w:szCs w:val="18"/>
              </w:rPr>
              <w:t xml:space="preserve"> свеж</w:t>
            </w:r>
            <w:r w:rsidR="008140EE">
              <w:rPr>
                <w:rFonts w:ascii="Times New Roman" w:hAnsi="Times New Roman" w:cs="Times New Roman"/>
                <w:sz w:val="18"/>
                <w:szCs w:val="18"/>
              </w:rPr>
              <w:t>их помидор</w:t>
            </w:r>
            <w:r w:rsidR="002875D1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992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993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134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анная молочная</w:t>
            </w:r>
          </w:p>
        </w:tc>
        <w:tc>
          <w:tcPr>
            <w:tcW w:w="992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993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9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12F9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12F9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112F9" w:rsidRPr="00124AA1" w:rsidRDefault="00CB4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992" w:type="dxa"/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:rsidR="003112F9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:rsidR="003112F9" w:rsidRPr="00124AA1" w:rsidRDefault="00047ED2" w:rsidP="009D4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5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112F9" w:rsidRPr="00047ED2" w:rsidRDefault="00047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ED2">
              <w:rPr>
                <w:rFonts w:ascii="Times New Roman" w:hAnsi="Times New Roman" w:cs="Times New Roman"/>
                <w:sz w:val="18"/>
                <w:szCs w:val="18"/>
              </w:rPr>
              <w:t>Яйцо варёное</w:t>
            </w:r>
          </w:p>
        </w:tc>
        <w:tc>
          <w:tcPr>
            <w:tcW w:w="992" w:type="dxa"/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3" w:type="dxa"/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12F9" w:rsidRPr="00124AA1" w:rsidRDefault="00F620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F620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F620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F620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68</w:t>
            </w:r>
          </w:p>
        </w:tc>
        <w:tc>
          <w:tcPr>
            <w:tcW w:w="993" w:type="dxa"/>
          </w:tcPr>
          <w:p w:rsidR="003112F9" w:rsidRPr="00124AA1" w:rsidRDefault="00F620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61</w:t>
            </w:r>
          </w:p>
        </w:tc>
        <w:tc>
          <w:tcPr>
            <w:tcW w:w="1134" w:type="dxa"/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2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6B8" w:rsidRPr="00124AA1" w:rsidTr="00DF2DC8">
        <w:tc>
          <w:tcPr>
            <w:tcW w:w="534" w:type="dxa"/>
          </w:tcPr>
          <w:p w:rsidR="00CB46B8" w:rsidRPr="00124AA1" w:rsidRDefault="00CB46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B46B8" w:rsidRPr="00124AA1" w:rsidRDefault="00CB46B8" w:rsidP="00444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CB46B8" w:rsidRPr="002875D1" w:rsidRDefault="00CB46B8">
            <w:pPr>
              <w:jc w:val="center"/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6B8" w:rsidRPr="002875D1" w:rsidRDefault="00CB46B8">
            <w:pPr>
              <w:jc w:val="center"/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46B8" w:rsidRPr="002875D1" w:rsidRDefault="00CB46B8">
            <w:pPr>
              <w:jc w:val="center"/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46B8" w:rsidRPr="002875D1" w:rsidRDefault="00CB46B8">
            <w:pPr>
              <w:jc w:val="center"/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885" w:type="dxa"/>
          </w:tcPr>
          <w:p w:rsidR="00CB46B8" w:rsidRPr="002875D1" w:rsidRDefault="00CB46B8">
            <w:pPr>
              <w:jc w:val="center"/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CB46B8" w:rsidRPr="00124AA1" w:rsidRDefault="00CB46B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</w:tr>
      <w:tr w:rsidR="007538F6" w:rsidRPr="002875D1" w:rsidTr="00DF2DC8">
        <w:tc>
          <w:tcPr>
            <w:tcW w:w="534" w:type="dxa"/>
          </w:tcPr>
          <w:p w:rsidR="007538F6" w:rsidRPr="002875D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2875D1" w:rsidRDefault="009D4E9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  <w:r w:rsidR="007538F6" w:rsidRPr="002875D1">
              <w:rPr>
                <w:rFonts w:ascii="Times New Roman" w:hAnsi="Times New Roman" w:cs="Times New Roman"/>
                <w:sz w:val="18"/>
                <w:szCs w:val="18"/>
              </w:rPr>
              <w:t xml:space="preserve"> с маслом </w:t>
            </w:r>
          </w:p>
        </w:tc>
        <w:tc>
          <w:tcPr>
            <w:tcW w:w="992" w:type="dxa"/>
          </w:tcPr>
          <w:p w:rsidR="007538F6" w:rsidRPr="002875D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538F6" w:rsidRPr="002875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2875D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2875D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2875D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7538F6" w:rsidRPr="002875D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  <w:r w:rsidR="007538F6" w:rsidRPr="002875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538F6" w:rsidRPr="002875D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</w:tr>
      <w:tr w:rsidR="007538F6" w:rsidRPr="002875D1" w:rsidTr="00DF2DC8">
        <w:tc>
          <w:tcPr>
            <w:tcW w:w="534" w:type="dxa"/>
          </w:tcPr>
          <w:p w:rsidR="007538F6" w:rsidRPr="002875D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2875D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Мясо тушёное</w:t>
            </w:r>
          </w:p>
        </w:tc>
        <w:tc>
          <w:tcPr>
            <w:tcW w:w="992" w:type="dxa"/>
          </w:tcPr>
          <w:p w:rsidR="007538F6" w:rsidRPr="002875D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38F6" w:rsidRPr="002875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2875D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12F9" w:rsidRPr="002875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2875D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2875D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885" w:type="dxa"/>
          </w:tcPr>
          <w:p w:rsidR="007538F6" w:rsidRPr="002875D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38F6" w:rsidRPr="002875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538F6" w:rsidRPr="002875D1" w:rsidRDefault="0087409E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</w:tr>
      <w:tr w:rsidR="00CB46B8" w:rsidRPr="002875D1" w:rsidTr="00DF2DC8">
        <w:tc>
          <w:tcPr>
            <w:tcW w:w="534" w:type="dxa"/>
          </w:tcPr>
          <w:p w:rsidR="00CB46B8" w:rsidRPr="002875D1" w:rsidRDefault="00CB46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B46B8" w:rsidRPr="002875D1" w:rsidRDefault="00CB46B8">
            <w:pPr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CB46B8" w:rsidRPr="002875D1" w:rsidRDefault="00CB46B8">
            <w:pPr>
              <w:jc w:val="center"/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6B8" w:rsidRPr="002875D1" w:rsidRDefault="00CB46B8">
            <w:pPr>
              <w:jc w:val="center"/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46B8" w:rsidRPr="002875D1" w:rsidRDefault="00CB46B8">
            <w:pPr>
              <w:jc w:val="center"/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46B8" w:rsidRPr="002875D1" w:rsidRDefault="00CB46B8">
            <w:pPr>
              <w:jc w:val="center"/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CB46B8" w:rsidRPr="002875D1" w:rsidRDefault="00CB46B8">
            <w:pPr>
              <w:jc w:val="center"/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CB46B8" w:rsidRPr="002875D1" w:rsidRDefault="00CB46B8">
            <w:pPr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20.44</w:t>
            </w:r>
          </w:p>
        </w:tc>
      </w:tr>
      <w:tr w:rsidR="00CB46B8" w:rsidRPr="002875D1" w:rsidTr="00DF2DC8">
        <w:tc>
          <w:tcPr>
            <w:tcW w:w="534" w:type="dxa"/>
          </w:tcPr>
          <w:p w:rsidR="00CB46B8" w:rsidRPr="002875D1" w:rsidRDefault="00CB46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B46B8" w:rsidRPr="002875D1" w:rsidRDefault="00CB46B8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B46B8" w:rsidRPr="002875D1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6B8" w:rsidRPr="002875D1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46B8" w:rsidRPr="002875D1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46B8" w:rsidRPr="002875D1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CB46B8" w:rsidRPr="002875D1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B46B8" w:rsidRPr="002875D1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CB46B8" w:rsidRPr="002875D1" w:rsidTr="00DF2DC8">
        <w:tc>
          <w:tcPr>
            <w:tcW w:w="534" w:type="dxa"/>
          </w:tcPr>
          <w:p w:rsidR="00CB46B8" w:rsidRPr="002875D1" w:rsidRDefault="00CB46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B46B8" w:rsidRPr="002875D1" w:rsidRDefault="00CB46B8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CB46B8" w:rsidRPr="002875D1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6B8" w:rsidRPr="002875D1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46B8" w:rsidRPr="002875D1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46B8" w:rsidRPr="002875D1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CB46B8" w:rsidRPr="002875D1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B46B8" w:rsidRPr="002875D1" w:rsidRDefault="00CB46B8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CB46B8" w:rsidRPr="002875D1" w:rsidTr="00DF2DC8">
        <w:tc>
          <w:tcPr>
            <w:tcW w:w="534" w:type="dxa"/>
          </w:tcPr>
          <w:p w:rsidR="00CB46B8" w:rsidRPr="002875D1" w:rsidRDefault="00CB46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B46B8" w:rsidRPr="002875D1" w:rsidRDefault="00CB46B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CB46B8" w:rsidRPr="002875D1" w:rsidRDefault="00CB46B8">
            <w:pPr>
              <w:jc w:val="center"/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6B8" w:rsidRPr="002875D1" w:rsidRDefault="00CB46B8">
            <w:pPr>
              <w:jc w:val="center"/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46B8" w:rsidRPr="002875D1" w:rsidRDefault="00CB46B8">
            <w:pPr>
              <w:jc w:val="center"/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46B8" w:rsidRPr="002875D1" w:rsidRDefault="00CB46B8">
            <w:pPr>
              <w:jc w:val="center"/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CB46B8" w:rsidRPr="002875D1" w:rsidRDefault="00CB46B8">
            <w:pPr>
              <w:jc w:val="center"/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CB46B8" w:rsidRPr="002875D1" w:rsidRDefault="00CB46B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</w:tr>
      <w:tr w:rsidR="0044478A" w:rsidRPr="002875D1" w:rsidTr="00DF2DC8">
        <w:tc>
          <w:tcPr>
            <w:tcW w:w="534" w:type="dxa"/>
          </w:tcPr>
          <w:p w:rsidR="0044478A" w:rsidRPr="002875D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4478A" w:rsidRPr="002875D1" w:rsidRDefault="0044478A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2875D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2875D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2875D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2875D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2875D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2875D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2875D1" w:rsidTr="00DF2DC8">
        <w:tc>
          <w:tcPr>
            <w:tcW w:w="534" w:type="dxa"/>
          </w:tcPr>
          <w:p w:rsidR="0044478A" w:rsidRPr="002875D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4478A" w:rsidRPr="002875D1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2875D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2875D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2875D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2875D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2875D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2875D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2875D1" w:rsidTr="00DF2DC8">
        <w:tc>
          <w:tcPr>
            <w:tcW w:w="534" w:type="dxa"/>
          </w:tcPr>
          <w:p w:rsidR="0044478A" w:rsidRPr="002875D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4478A" w:rsidRPr="002875D1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2875D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2875D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2875D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2875D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2875D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2875D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2875D1" w:rsidTr="00DF2DC8">
        <w:tc>
          <w:tcPr>
            <w:tcW w:w="534" w:type="dxa"/>
          </w:tcPr>
          <w:p w:rsidR="0044478A" w:rsidRPr="002875D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4478A" w:rsidRPr="002875D1" w:rsidRDefault="0044478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2875D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2875D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2875D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2875D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2875D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2875D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4478A" w:rsidRPr="002875D1" w:rsidTr="00DF2DC8">
        <w:tc>
          <w:tcPr>
            <w:tcW w:w="534" w:type="dxa"/>
          </w:tcPr>
          <w:p w:rsidR="0044478A" w:rsidRPr="002875D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4478A" w:rsidRPr="002875D1" w:rsidRDefault="0044478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2875D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2875D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2875D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2875D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2875D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2875D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2875D1" w:rsidTr="00DF2DC8">
        <w:tc>
          <w:tcPr>
            <w:tcW w:w="534" w:type="dxa"/>
          </w:tcPr>
          <w:p w:rsidR="0044478A" w:rsidRPr="002875D1" w:rsidRDefault="0044478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4478A" w:rsidRPr="002875D1" w:rsidRDefault="0044478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2875D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2875D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2875D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2875D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2875D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2875D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2875D1" w:rsidTr="00DF2DC8">
        <w:tc>
          <w:tcPr>
            <w:tcW w:w="534" w:type="dxa"/>
          </w:tcPr>
          <w:p w:rsidR="0044478A" w:rsidRPr="002875D1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4478A" w:rsidRPr="002875D1" w:rsidRDefault="0044478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4478A" w:rsidRPr="002875D1" w:rsidRDefault="002875D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2875D1" w:rsidRDefault="002875D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30,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2875D1" w:rsidRDefault="002875D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44,8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2875D1" w:rsidRDefault="002875D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133,45</w:t>
            </w:r>
          </w:p>
        </w:tc>
        <w:tc>
          <w:tcPr>
            <w:tcW w:w="885" w:type="dxa"/>
          </w:tcPr>
          <w:p w:rsidR="0044478A" w:rsidRPr="002875D1" w:rsidRDefault="002875D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1001,1</w:t>
            </w:r>
          </w:p>
        </w:tc>
        <w:tc>
          <w:tcPr>
            <w:tcW w:w="1134" w:type="dxa"/>
          </w:tcPr>
          <w:p w:rsidR="0044478A" w:rsidRPr="002875D1" w:rsidRDefault="00AB6F1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86.8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2875D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2875D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2875D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2875D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2875D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2875D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2875D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2875D1" w:rsidTr="00DF2DC8">
        <w:trPr>
          <w:trHeight w:val="263"/>
        </w:trPr>
        <w:tc>
          <w:tcPr>
            <w:tcW w:w="494" w:type="dxa"/>
            <w:vMerge/>
          </w:tcPr>
          <w:p w:rsidR="00910B54" w:rsidRPr="002875D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2875D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2875D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2875D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2875D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2875D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2875D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2875D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2875D1" w:rsidTr="00DF2DC8">
        <w:trPr>
          <w:trHeight w:val="265"/>
        </w:trPr>
        <w:tc>
          <w:tcPr>
            <w:tcW w:w="494" w:type="dxa"/>
          </w:tcPr>
          <w:p w:rsidR="009B47A4" w:rsidRPr="002875D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2875D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2875D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2875D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2875D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2875D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2875D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2875D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F13" w:rsidRPr="002875D1" w:rsidTr="00DF2DC8">
        <w:trPr>
          <w:trHeight w:val="284"/>
        </w:trPr>
        <w:tc>
          <w:tcPr>
            <w:tcW w:w="494" w:type="dxa"/>
          </w:tcPr>
          <w:p w:rsidR="00AB6F13" w:rsidRPr="002875D1" w:rsidRDefault="00AB6F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B6F13" w:rsidRPr="002875D1" w:rsidRDefault="00AB6F13" w:rsidP="00BB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AB6F13" w:rsidRPr="002875D1" w:rsidRDefault="00AB6F13" w:rsidP="00BB4F6A">
            <w:pPr>
              <w:jc w:val="center"/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F13" w:rsidRPr="002875D1" w:rsidRDefault="00AB6F13" w:rsidP="00BB4F6A">
            <w:pPr>
              <w:jc w:val="center"/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F13" w:rsidRPr="002875D1" w:rsidRDefault="00AB6F13" w:rsidP="00BB4F6A">
            <w:pPr>
              <w:jc w:val="center"/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F13" w:rsidRPr="002875D1" w:rsidRDefault="00AB6F13" w:rsidP="00BB4F6A">
            <w:pPr>
              <w:jc w:val="center"/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959" w:type="dxa"/>
          </w:tcPr>
          <w:p w:rsidR="00AB6F13" w:rsidRPr="002875D1" w:rsidRDefault="00AB6F13" w:rsidP="00BB4F6A">
            <w:pPr>
              <w:jc w:val="center"/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AB6F13" w:rsidRPr="002875D1" w:rsidRDefault="00AB6F13" w:rsidP="00BB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</w:tr>
      <w:tr w:rsidR="00AB6F13" w:rsidRPr="002875D1" w:rsidTr="00DF2DC8">
        <w:tc>
          <w:tcPr>
            <w:tcW w:w="494" w:type="dxa"/>
          </w:tcPr>
          <w:p w:rsidR="00AB6F13" w:rsidRPr="002875D1" w:rsidRDefault="00AB6F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B6F13" w:rsidRPr="002875D1" w:rsidRDefault="00AB6F13" w:rsidP="00BB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 xml:space="preserve">Рис отварной с маслом </w:t>
            </w:r>
          </w:p>
        </w:tc>
        <w:tc>
          <w:tcPr>
            <w:tcW w:w="992" w:type="dxa"/>
          </w:tcPr>
          <w:p w:rsidR="00AB6F13" w:rsidRPr="002875D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F13" w:rsidRPr="002875D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F13" w:rsidRPr="002875D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F13" w:rsidRPr="002875D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AB6F13" w:rsidRPr="002875D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AB6F13" w:rsidRPr="002875D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</w:tr>
      <w:tr w:rsidR="00AB6F13" w:rsidRPr="002875D1" w:rsidTr="00DF2DC8">
        <w:tc>
          <w:tcPr>
            <w:tcW w:w="494" w:type="dxa"/>
          </w:tcPr>
          <w:p w:rsidR="00AB6F13" w:rsidRPr="002875D1" w:rsidRDefault="00AB6F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B6F13" w:rsidRPr="002875D1" w:rsidRDefault="00AB6F13" w:rsidP="00BB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Мясо тушёное</w:t>
            </w:r>
          </w:p>
        </w:tc>
        <w:tc>
          <w:tcPr>
            <w:tcW w:w="992" w:type="dxa"/>
          </w:tcPr>
          <w:p w:rsidR="00AB6F13" w:rsidRPr="002875D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F13" w:rsidRPr="002875D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F13" w:rsidRPr="002875D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F13" w:rsidRPr="002875D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959" w:type="dxa"/>
          </w:tcPr>
          <w:p w:rsidR="00AB6F13" w:rsidRPr="002875D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AB6F13" w:rsidRPr="002875D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</w:tr>
      <w:tr w:rsidR="00AB6F13" w:rsidRPr="002875D1" w:rsidTr="00DF2DC8">
        <w:tc>
          <w:tcPr>
            <w:tcW w:w="494" w:type="dxa"/>
          </w:tcPr>
          <w:p w:rsidR="00AB6F13" w:rsidRPr="002875D1" w:rsidRDefault="00AB6F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B6F13" w:rsidRPr="002875D1" w:rsidRDefault="00AB6F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ель</w:t>
            </w:r>
          </w:p>
        </w:tc>
        <w:tc>
          <w:tcPr>
            <w:tcW w:w="992" w:type="dxa"/>
          </w:tcPr>
          <w:p w:rsidR="00AB6F13" w:rsidRPr="002875D1" w:rsidRDefault="00AB6F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F13" w:rsidRPr="002875D1" w:rsidRDefault="00AB6F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87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F13" w:rsidRPr="002875D1" w:rsidRDefault="002875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AB6F13" w:rsidRPr="00287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F13" w:rsidRPr="002875D1" w:rsidRDefault="00AB6F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59" w:type="dxa"/>
          </w:tcPr>
          <w:p w:rsidR="00AB6F13" w:rsidRPr="002875D1" w:rsidRDefault="00AB6F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AB6F13" w:rsidRPr="002875D1" w:rsidRDefault="00AB6F13" w:rsidP="00BB4F6A">
            <w:pPr>
              <w:rPr>
                <w:color w:val="000000"/>
                <w:sz w:val="18"/>
                <w:szCs w:val="18"/>
              </w:rPr>
            </w:pPr>
            <w:r w:rsidRPr="002875D1">
              <w:rPr>
                <w:color w:val="000000"/>
                <w:sz w:val="18"/>
                <w:szCs w:val="18"/>
              </w:rPr>
              <w:t xml:space="preserve">     11.21</w:t>
            </w:r>
          </w:p>
        </w:tc>
      </w:tr>
      <w:tr w:rsidR="00AB6F13" w:rsidRPr="00124AA1" w:rsidTr="00DF2DC8">
        <w:tc>
          <w:tcPr>
            <w:tcW w:w="494" w:type="dxa"/>
          </w:tcPr>
          <w:p w:rsidR="00AB6F13" w:rsidRPr="00124AA1" w:rsidRDefault="00AB6F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B6F13" w:rsidRPr="00124AA1" w:rsidRDefault="00AB6F13" w:rsidP="00BB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AB6F13" w:rsidRPr="00124AA1" w:rsidTr="00DF2DC8">
        <w:tc>
          <w:tcPr>
            <w:tcW w:w="494" w:type="dxa"/>
          </w:tcPr>
          <w:p w:rsidR="00AB6F13" w:rsidRPr="00124AA1" w:rsidRDefault="00AB6F1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B6F13" w:rsidRDefault="00AB6F13" w:rsidP="00BB4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AB6F13" w:rsidRPr="00124AA1" w:rsidRDefault="00AB6F13" w:rsidP="00BB4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62065" w:rsidRPr="00124AA1" w:rsidRDefault="00F62065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62065" w:rsidRPr="00124AA1" w:rsidRDefault="00F62065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62065" w:rsidRPr="00124AA1" w:rsidRDefault="00F6206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62065" w:rsidRPr="002875D1" w:rsidRDefault="002875D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62065" w:rsidRPr="002875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2875D1" w:rsidRDefault="002875D1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28,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2875D1" w:rsidRDefault="002875D1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44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2875D1" w:rsidRDefault="002875D1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146,45</w:t>
            </w:r>
          </w:p>
        </w:tc>
        <w:tc>
          <w:tcPr>
            <w:tcW w:w="959" w:type="dxa"/>
          </w:tcPr>
          <w:p w:rsidR="00F62065" w:rsidRPr="002875D1" w:rsidRDefault="002875D1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D1">
              <w:rPr>
                <w:rFonts w:ascii="Times New Roman" w:hAnsi="Times New Roman" w:cs="Times New Roman"/>
                <w:sz w:val="18"/>
                <w:szCs w:val="18"/>
              </w:rPr>
              <w:t>966,1</w:t>
            </w:r>
          </w:p>
        </w:tc>
        <w:tc>
          <w:tcPr>
            <w:tcW w:w="1134" w:type="dxa"/>
          </w:tcPr>
          <w:p w:rsidR="00F62065" w:rsidRPr="00124AA1" w:rsidRDefault="00AB6F13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2B55FA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2B55FA" w:rsidRPr="002B55FA">
        <w:rPr>
          <w:rFonts w:ascii="Times New Roman" w:hAnsi="Times New Roman" w:cs="Times New Roman"/>
          <w:sz w:val="18"/>
          <w:szCs w:val="18"/>
        </w:rPr>
        <w:t>Федотова Т.П.</w:t>
      </w:r>
      <w:r w:rsidR="00FA624C" w:rsidRPr="002B55FA">
        <w:rPr>
          <w:rFonts w:ascii="Times New Roman" w:hAnsi="Times New Roman" w:cs="Times New Roman"/>
          <w:sz w:val="18"/>
          <w:szCs w:val="18"/>
        </w:rPr>
        <w:t>.</w:t>
      </w:r>
    </w:p>
    <w:sectPr w:rsidR="00727520" w:rsidRPr="002B55FA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ED2"/>
    <w:rsid w:val="00065077"/>
    <w:rsid w:val="000A0184"/>
    <w:rsid w:val="000E776C"/>
    <w:rsid w:val="00124AA1"/>
    <w:rsid w:val="00222363"/>
    <w:rsid w:val="0025430B"/>
    <w:rsid w:val="002875D1"/>
    <w:rsid w:val="002B55FA"/>
    <w:rsid w:val="003112F9"/>
    <w:rsid w:val="00362FE9"/>
    <w:rsid w:val="003E0450"/>
    <w:rsid w:val="003E0DA2"/>
    <w:rsid w:val="003F3074"/>
    <w:rsid w:val="00430F00"/>
    <w:rsid w:val="0044478A"/>
    <w:rsid w:val="00491C82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8140EE"/>
    <w:rsid w:val="0087409E"/>
    <w:rsid w:val="00910B54"/>
    <w:rsid w:val="00932F2D"/>
    <w:rsid w:val="009A673C"/>
    <w:rsid w:val="009B47A4"/>
    <w:rsid w:val="009D4E9B"/>
    <w:rsid w:val="00A40C51"/>
    <w:rsid w:val="00A7315B"/>
    <w:rsid w:val="00AB6F13"/>
    <w:rsid w:val="00AF1CD5"/>
    <w:rsid w:val="00B348A3"/>
    <w:rsid w:val="00B47B1E"/>
    <w:rsid w:val="00BA41EF"/>
    <w:rsid w:val="00BF0727"/>
    <w:rsid w:val="00C061D5"/>
    <w:rsid w:val="00C86189"/>
    <w:rsid w:val="00CB46B8"/>
    <w:rsid w:val="00CC6EE6"/>
    <w:rsid w:val="00D44C4C"/>
    <w:rsid w:val="00DC339B"/>
    <w:rsid w:val="00DC63F8"/>
    <w:rsid w:val="00DF2DC8"/>
    <w:rsid w:val="00E27B0D"/>
    <w:rsid w:val="00EB52B5"/>
    <w:rsid w:val="00EC28D2"/>
    <w:rsid w:val="00F03C81"/>
    <w:rsid w:val="00F6206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3E1A-71CA-4C0E-96F5-18ED65BE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</cp:revision>
  <cp:lastPrinted>2022-11-06T14:50:00Z</cp:lastPrinted>
  <dcterms:created xsi:type="dcterms:W3CDTF">2021-03-12T06:13:00Z</dcterms:created>
  <dcterms:modified xsi:type="dcterms:W3CDTF">2023-09-06T18:59:00Z</dcterms:modified>
</cp:coreProperties>
</file>